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CEE5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E140440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60F3FC04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0B180D88" w14:textId="77777777" w:rsidR="00EC78AC" w:rsidRDefault="00EC78AC"/>
    <w:p w14:paraId="34CBD959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2E8C569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0B5DF4FD" w14:textId="176BF18D" w:rsidR="00EC78AC" w:rsidRPr="00EC78AC" w:rsidRDefault="007F2367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 Light"/>
                <w:b/>
                <w:sz w:val="20"/>
                <w:szCs w:val="20"/>
              </w:rPr>
              <w:t>Bich</w:t>
            </w:r>
            <w:proofErr w:type="spellEnd"/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 Enrico</w:t>
            </w:r>
          </w:p>
        </w:tc>
      </w:tr>
    </w:tbl>
    <w:p w14:paraId="58E2C009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F6DF27D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0DEE09AA" w14:textId="5CF553CF" w:rsidR="00EC78AC" w:rsidRDefault="007F236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iploma presso Liceo Scientifico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érard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di Aosta – 1989</w:t>
            </w:r>
          </w:p>
          <w:p w14:paraId="7FF583EA" w14:textId="372F1E1D" w:rsidR="00EC78AC" w:rsidRDefault="007F236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quinquennale in Architettura presso il Politecnico di Torino – 1997</w:t>
            </w:r>
          </w:p>
          <w:p w14:paraId="128F2855" w14:textId="0D25F0C7" w:rsidR="00EC78AC" w:rsidRDefault="007F236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scrizione all’Albo e abilitazione alla professione di Architetto – 1997</w:t>
            </w:r>
          </w:p>
          <w:p w14:paraId="13F9419D" w14:textId="45B0DDE8" w:rsidR="007F2367" w:rsidRPr="00EC78AC" w:rsidRDefault="007F236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rso per la sicurezza sui cantieri e relativo aggiornamento periodico – D.L. 81/08</w:t>
            </w:r>
          </w:p>
          <w:p w14:paraId="190B065E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700148C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92114E1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52AC34B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492FFFF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67394C1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7B1E9603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7FC99ED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02291242" w14:textId="77777777" w:rsidTr="00EC78AC">
        <w:tc>
          <w:tcPr>
            <w:tcW w:w="10188" w:type="dxa"/>
          </w:tcPr>
          <w:p w14:paraId="50A9DDE2" w14:textId="181813ED" w:rsidR="00EC78AC" w:rsidRDefault="007F2367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Espletato diversi incarichi presso CVA spa per le medesime finalità della presente offerta (CSP-CSE-RL).</w:t>
            </w:r>
          </w:p>
          <w:p w14:paraId="0965400A" w14:textId="5475A8E9" w:rsidR="00EC78AC" w:rsidRPr="00EC78AC" w:rsidRDefault="007F2367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mpia e comprovata esperienza professionale per quanto concerne progettazione, D.L. e sicurezza di cantiere, sia con committenti pubblici che privati.</w:t>
            </w:r>
          </w:p>
          <w:p w14:paraId="0C567150" w14:textId="2C363759" w:rsidR="00EC78AC" w:rsidRPr="00EC78AC" w:rsidRDefault="007F2367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scritto all’Albo architetti dal 1999 e abilitato alle attività di cui al D.L 81/08 dal 2004.</w:t>
            </w:r>
          </w:p>
          <w:p w14:paraId="6B45CDF2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FFAAC7B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EB7D65A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DA73BA5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3A81A02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2FA9C50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34B7DE3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CAE2892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0575B86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25F0B01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33611B6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4A653B70" w14:textId="7143732C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7F2367">
        <w:rPr>
          <w:rFonts w:ascii="Verdana" w:hAnsi="Verdana" w:cs="Calibri Light"/>
          <w:sz w:val="20"/>
          <w:szCs w:val="20"/>
        </w:rPr>
        <w:t>Aosta 19 luglio 2022</w:t>
      </w:r>
      <w:r w:rsidRPr="00DD7550">
        <w:rPr>
          <w:rFonts w:ascii="Verdana" w:hAnsi="Verdana" w:cs="Calibri Light"/>
          <w:sz w:val="20"/>
          <w:szCs w:val="20"/>
        </w:rPr>
        <w:tab/>
      </w:r>
      <w:proofErr w:type="spellStart"/>
      <w:r w:rsidR="00AD7E54">
        <w:rPr>
          <w:rFonts w:ascii="Verdana" w:hAnsi="Verdana" w:cs="Calibri Light"/>
          <w:sz w:val="20"/>
          <w:szCs w:val="20"/>
        </w:rPr>
        <w:t>Bich</w:t>
      </w:r>
      <w:proofErr w:type="spellEnd"/>
      <w:r w:rsidR="00AD7E54">
        <w:rPr>
          <w:rFonts w:ascii="Verdana" w:hAnsi="Verdana" w:cs="Calibri Light"/>
          <w:sz w:val="20"/>
          <w:szCs w:val="20"/>
        </w:rPr>
        <w:t xml:space="preserve"> Enrico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80FC" w14:textId="77777777" w:rsidR="00260CBD" w:rsidRDefault="00260CBD">
      <w:r>
        <w:separator/>
      </w:r>
    </w:p>
  </w:endnote>
  <w:endnote w:type="continuationSeparator" w:id="0">
    <w:p w14:paraId="4B0DC5F5" w14:textId="77777777" w:rsidR="00260CBD" w:rsidRDefault="002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0D7B" w14:textId="77777777" w:rsidR="00260CBD" w:rsidRDefault="00260CBD">
      <w:r>
        <w:separator/>
      </w:r>
    </w:p>
  </w:footnote>
  <w:footnote w:type="continuationSeparator" w:id="0">
    <w:p w14:paraId="4F07A4C6" w14:textId="77777777" w:rsidR="00260CBD" w:rsidRDefault="0026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94704">
    <w:abstractNumId w:val="1"/>
  </w:num>
  <w:num w:numId="2" w16cid:durableId="1568148901">
    <w:abstractNumId w:val="0"/>
  </w:num>
  <w:num w:numId="3" w16cid:durableId="53211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0203"/>
    <w:rsid w:val="001E3997"/>
    <w:rsid w:val="00223454"/>
    <w:rsid w:val="002418CA"/>
    <w:rsid w:val="00260CBD"/>
    <w:rsid w:val="0027144F"/>
    <w:rsid w:val="00282D78"/>
    <w:rsid w:val="002E351D"/>
    <w:rsid w:val="002E38B7"/>
    <w:rsid w:val="0030754D"/>
    <w:rsid w:val="003819A3"/>
    <w:rsid w:val="0038697C"/>
    <w:rsid w:val="00490F9C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367"/>
    <w:rsid w:val="007F2590"/>
    <w:rsid w:val="00806BF7"/>
    <w:rsid w:val="00826DF1"/>
    <w:rsid w:val="00860507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AD7E54"/>
    <w:rsid w:val="00B05433"/>
    <w:rsid w:val="00B059C4"/>
    <w:rsid w:val="00B11E62"/>
    <w:rsid w:val="00B14DCA"/>
    <w:rsid w:val="00C1178A"/>
    <w:rsid w:val="00C64E0B"/>
    <w:rsid w:val="00C95016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1D1CD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C329-EF61-4EB5-AFFC-7373A73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IANNINI Elisa</cp:lastModifiedBy>
  <cp:revision>5</cp:revision>
  <dcterms:created xsi:type="dcterms:W3CDTF">2022-06-23T08:20:00Z</dcterms:created>
  <dcterms:modified xsi:type="dcterms:W3CDTF">2022-08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